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D8" w:rsidRDefault="002447D8" w:rsidP="002447D8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bCs/>
        </w:rPr>
      </w:pPr>
      <w:r>
        <w:rPr>
          <w:b/>
          <w:bCs/>
        </w:rPr>
        <w:t>Конспект урока математики в 1 классе.</w:t>
      </w:r>
    </w:p>
    <w:p w:rsidR="002447D8" w:rsidRDefault="002447D8" w:rsidP="009F2063">
      <w:pPr>
        <w:autoSpaceDE w:val="0"/>
        <w:autoSpaceDN w:val="0"/>
        <w:adjustRightInd w:val="0"/>
        <w:spacing w:before="240" w:after="240" w:line="276" w:lineRule="auto"/>
        <w:rPr>
          <w:b/>
          <w:bCs/>
        </w:rPr>
      </w:pPr>
      <w:r>
        <w:rPr>
          <w:b/>
          <w:bCs/>
        </w:rPr>
        <w:t xml:space="preserve"> Дата проведения: </w:t>
      </w:r>
      <w:r w:rsidR="00DA0761">
        <w:rPr>
          <w:b/>
          <w:bCs/>
        </w:rPr>
        <w:t>25.02.15</w:t>
      </w:r>
    </w:p>
    <w:p w:rsidR="009F2063" w:rsidRPr="00871DA1" w:rsidRDefault="002447D8" w:rsidP="009F2063">
      <w:pPr>
        <w:autoSpaceDE w:val="0"/>
        <w:autoSpaceDN w:val="0"/>
        <w:adjustRightInd w:val="0"/>
        <w:spacing w:before="240" w:after="240" w:line="276" w:lineRule="auto"/>
        <w:rPr>
          <w:b/>
          <w:bCs/>
        </w:rPr>
      </w:pPr>
      <w:r>
        <w:rPr>
          <w:b/>
          <w:bCs/>
        </w:rPr>
        <w:t>Составил:</w:t>
      </w:r>
      <w:r w:rsidR="00DA0761">
        <w:rPr>
          <w:b/>
          <w:bCs/>
        </w:rPr>
        <w:t xml:space="preserve"> учитель</w:t>
      </w:r>
      <w:r>
        <w:rPr>
          <w:b/>
          <w:bCs/>
        </w:rPr>
        <w:t xml:space="preserve"> высшей категории </w:t>
      </w:r>
      <w:r w:rsidR="00DA0761">
        <w:rPr>
          <w:b/>
          <w:bCs/>
        </w:rPr>
        <w:t xml:space="preserve"> Кочеткова Т.С.</w:t>
      </w:r>
    </w:p>
    <w:p w:rsidR="009F2063" w:rsidRDefault="00DA0761" w:rsidP="009F2063">
      <w:pPr>
        <w:autoSpaceDE w:val="0"/>
        <w:autoSpaceDN w:val="0"/>
        <w:adjustRightInd w:val="0"/>
        <w:spacing w:line="264" w:lineRule="auto"/>
      </w:pPr>
      <w:r>
        <w:rPr>
          <w:b/>
          <w:bCs/>
        </w:rPr>
        <w:t>Тема урока</w:t>
      </w:r>
      <w:r w:rsidR="009F2063" w:rsidRPr="00871DA1">
        <w:rPr>
          <w:b/>
          <w:bCs/>
        </w:rPr>
        <w:t xml:space="preserve">: </w:t>
      </w:r>
      <w:r>
        <w:t>«Прием вычитания в случаях  «вычесть из  8, 9</w:t>
      </w:r>
      <w:r w:rsidR="009F2063" w:rsidRPr="00871DA1">
        <w:t>»</w:t>
      </w:r>
      <w:r w:rsidR="00E33FA0">
        <w:t xml:space="preserve">. </w:t>
      </w:r>
    </w:p>
    <w:p w:rsidR="0058670F" w:rsidRDefault="003B4D69" w:rsidP="009F2063">
      <w:pPr>
        <w:autoSpaceDE w:val="0"/>
        <w:autoSpaceDN w:val="0"/>
        <w:adjustRightInd w:val="0"/>
        <w:spacing w:line="264" w:lineRule="auto"/>
      </w:pPr>
      <w:r>
        <w:t>Образовательная система:</w:t>
      </w:r>
      <w:r w:rsidR="00426475">
        <w:t xml:space="preserve"> </w:t>
      </w:r>
      <w:r w:rsidR="0058670F">
        <w:t>УМК «Школа России».</w:t>
      </w:r>
    </w:p>
    <w:p w:rsidR="0058670F" w:rsidRPr="00E93237" w:rsidRDefault="0058670F" w:rsidP="009F2063">
      <w:pPr>
        <w:autoSpaceDE w:val="0"/>
        <w:autoSpaceDN w:val="0"/>
        <w:adjustRightInd w:val="0"/>
        <w:spacing w:line="264" w:lineRule="auto"/>
      </w:pPr>
      <w:r w:rsidRPr="0058670F">
        <w:rPr>
          <w:b/>
        </w:rPr>
        <w:t>Тип урока</w:t>
      </w:r>
      <w:r w:rsidRPr="00E33FA0">
        <w:t>:</w:t>
      </w:r>
      <w:r w:rsidR="00E93237">
        <w:t xml:space="preserve"> к</w:t>
      </w:r>
      <w:r w:rsidR="00E134CA" w:rsidRPr="00E93237">
        <w:rPr>
          <w:color w:val="333333"/>
        </w:rPr>
        <w:t>омбинированный урок</w:t>
      </w:r>
    </w:p>
    <w:p w:rsidR="009F2063" w:rsidRPr="00871DA1" w:rsidRDefault="009F2063" w:rsidP="009F2063">
      <w:pPr>
        <w:autoSpaceDE w:val="0"/>
        <w:autoSpaceDN w:val="0"/>
        <w:adjustRightInd w:val="0"/>
        <w:spacing w:line="264" w:lineRule="auto"/>
      </w:pPr>
      <w:r w:rsidRPr="00871DA1">
        <w:t xml:space="preserve"> И</w:t>
      </w:r>
      <w:r>
        <w:t>н</w:t>
      </w:r>
      <w:r w:rsidRPr="00871DA1">
        <w:t xml:space="preserve">теграция с ИКТ </w:t>
      </w:r>
    </w:p>
    <w:p w:rsidR="009F2063" w:rsidRDefault="009F2063" w:rsidP="009F2063">
      <w:pPr>
        <w:autoSpaceDE w:val="0"/>
        <w:autoSpaceDN w:val="0"/>
        <w:adjustRightInd w:val="0"/>
        <w:spacing w:line="252" w:lineRule="auto"/>
        <w:jc w:val="both"/>
      </w:pPr>
      <w:r w:rsidRPr="00871DA1">
        <w:rPr>
          <w:b/>
          <w:bCs/>
        </w:rPr>
        <w:t xml:space="preserve">Цели урока: </w:t>
      </w:r>
      <w:r w:rsidRPr="00871DA1">
        <w:t>познакомить учащихся с приемом вычитания на основе соответствующего пример</w:t>
      </w:r>
      <w:r w:rsidR="00426475">
        <w:t xml:space="preserve">а на сложение; </w:t>
      </w:r>
      <w:r w:rsidR="00DA0761">
        <w:t>отработать ранее изученные приемы сложения и вычитания; готовить к знакомству с составными задачами.</w:t>
      </w:r>
    </w:p>
    <w:p w:rsidR="009F2063" w:rsidRPr="00BE382B" w:rsidRDefault="009F2063" w:rsidP="009F2063">
      <w:pPr>
        <w:autoSpaceDE w:val="0"/>
        <w:autoSpaceDN w:val="0"/>
        <w:adjustRightInd w:val="0"/>
      </w:pPr>
      <w:r w:rsidRPr="00BC405F">
        <w:rPr>
          <w:rFonts w:ascii="Calibri" w:hAnsi="Calibri" w:cs="Calibri"/>
          <w:b/>
          <w:bCs/>
        </w:rPr>
        <w:t>Регулятивные:</w:t>
      </w:r>
      <w:r w:rsidRPr="00BE382B">
        <w:t>сличать способ действия и его результат с заданным эталоном с целью обнаружения отклонений и отличий от эталона.</w:t>
      </w:r>
    </w:p>
    <w:p w:rsidR="009F2063" w:rsidRPr="00BE382B" w:rsidRDefault="009F2063" w:rsidP="009F2063">
      <w:pPr>
        <w:autoSpaceDE w:val="0"/>
        <w:autoSpaceDN w:val="0"/>
        <w:adjustRightInd w:val="0"/>
      </w:pPr>
      <w:r w:rsidRPr="00BE382B">
        <w:rPr>
          <w:rFonts w:ascii="Calibri" w:hAnsi="Calibri" w:cs="Calibri"/>
          <w:b/>
          <w:bCs/>
        </w:rPr>
        <w:t>Познавательные:</w:t>
      </w:r>
      <w:r w:rsidRPr="00BE382B">
        <w:t xml:space="preserve"> ориентироваться в разнообразии способов решения задач; обрабатывать информацию.</w:t>
      </w:r>
    </w:p>
    <w:p w:rsidR="009F2063" w:rsidRPr="00BE382B" w:rsidRDefault="009F2063" w:rsidP="009F2063">
      <w:pPr>
        <w:tabs>
          <w:tab w:val="left" w:pos="420"/>
        </w:tabs>
        <w:autoSpaceDE w:val="0"/>
        <w:autoSpaceDN w:val="0"/>
        <w:adjustRightInd w:val="0"/>
        <w:spacing w:after="15"/>
        <w:rPr>
          <w:rFonts w:ascii="Calibri" w:hAnsi="Calibri" w:cs="Calibri"/>
          <w:b/>
          <w:bCs/>
        </w:rPr>
      </w:pPr>
      <w:r w:rsidRPr="00BE382B">
        <w:rPr>
          <w:rFonts w:ascii="Calibri" w:hAnsi="Calibri" w:cs="Calibri"/>
          <w:b/>
          <w:bCs/>
        </w:rPr>
        <w:t>Коммуникативные:</w:t>
      </w:r>
    </w:p>
    <w:p w:rsidR="009F2063" w:rsidRPr="00BC405F" w:rsidRDefault="009F2063" w:rsidP="009F2063">
      <w:pPr>
        <w:autoSpaceDE w:val="0"/>
        <w:autoSpaceDN w:val="0"/>
        <w:adjustRightInd w:val="0"/>
        <w:spacing w:line="252" w:lineRule="auto"/>
        <w:jc w:val="both"/>
      </w:pPr>
      <w:r w:rsidRPr="00BE382B">
        <w:t>оказывать в сотрудничестве взаимопомощь, проявлять активность во взаимодействии для решения коммуникативных и познавательных</w:t>
      </w:r>
      <w:r w:rsidRPr="00BC405F">
        <w:rPr>
          <w:rFonts w:ascii="Calibri" w:hAnsi="Calibri" w:cs="Calibri"/>
        </w:rPr>
        <w:t xml:space="preserve"> задач</w:t>
      </w:r>
    </w:p>
    <w:p w:rsidR="009F2063" w:rsidRDefault="00ED2082" w:rsidP="009F2063">
      <w:pPr>
        <w:autoSpaceDE w:val="0"/>
        <w:autoSpaceDN w:val="0"/>
        <w:adjustRightInd w:val="0"/>
        <w:spacing w:line="252" w:lineRule="auto"/>
        <w:jc w:val="both"/>
      </w:pPr>
      <w:r w:rsidRPr="00ED2082">
        <w:rPr>
          <w:b/>
          <w:noProof/>
        </w:rPr>
        <w:pict>
          <v:rect id="_x0000_s1027" style="position:absolute;left:0;text-align:left;margin-left:424.95pt;margin-top:25.95pt;width:10.5pt;height:19.5pt;z-index:251658240"/>
        </w:pict>
      </w:r>
      <w:r w:rsidR="009F2063" w:rsidRPr="00871DA1">
        <w:rPr>
          <w:b/>
          <w:bCs/>
        </w:rPr>
        <w:t>Оборудование</w:t>
      </w:r>
      <w:r w:rsidR="009F2063" w:rsidRPr="00871DA1">
        <w:t xml:space="preserve">: </w:t>
      </w:r>
      <w:r w:rsidR="009F2063">
        <w:t>математика магнитная, веер цифр,</w:t>
      </w:r>
      <w:r w:rsidR="009124CB">
        <w:t xml:space="preserve"> копилка примеров,</w:t>
      </w:r>
      <w:r w:rsidR="005D229F">
        <w:t xml:space="preserve"> солнышки и тучки, </w:t>
      </w:r>
      <w:r w:rsidR="00DA0761">
        <w:t>презентация к уроку, мобильный класс.</w:t>
      </w:r>
    </w:p>
    <w:p w:rsidR="00C050B0" w:rsidRDefault="00ED2082" w:rsidP="009F2063">
      <w:pPr>
        <w:autoSpaceDE w:val="0"/>
        <w:autoSpaceDN w:val="0"/>
        <w:adjustRightInd w:val="0"/>
        <w:spacing w:line="252" w:lineRule="auto"/>
        <w:jc w:val="both"/>
      </w:pPr>
      <w:r w:rsidRPr="00ED2082">
        <w:rPr>
          <w:b/>
          <w:noProof/>
        </w:rPr>
        <w:pict>
          <v:rect id="_x0000_s1028" style="position:absolute;left:0;text-align:left;margin-left:20.7pt;margin-top:12.7pt;width:10.5pt;height:19.5pt;z-index:251659264"/>
        </w:pict>
      </w:r>
      <w:r w:rsidR="00DA0761" w:rsidRPr="00DA0761">
        <w:rPr>
          <w:b/>
        </w:rPr>
        <w:t>Планируемые результаты:</w:t>
      </w:r>
      <w:r w:rsidR="009124CB">
        <w:t xml:space="preserve">учащиеся научатся выполнять вычисления вида 8-     , </w:t>
      </w:r>
    </w:p>
    <w:p w:rsidR="005D229F" w:rsidRDefault="009124CB" w:rsidP="009F2063">
      <w:pPr>
        <w:autoSpaceDE w:val="0"/>
        <w:autoSpaceDN w:val="0"/>
        <w:adjustRightInd w:val="0"/>
        <w:spacing w:line="252" w:lineRule="auto"/>
        <w:jc w:val="both"/>
      </w:pPr>
      <w:r>
        <w:t>9 - -  , используя взаимосвязь сложения и вычитания и знание состава чисел; использовать  математическую терминологию при составлении и чтении математических равенств,</w:t>
      </w:r>
      <w:r w:rsidR="00245CBC">
        <w:t xml:space="preserve"> решать задачи изученных видов; наблюдать и объяснять, как связаны между собой две простые задачи, представленные в одной цепочке; выполнять  задания творческого и поискового   характера; искать в объекте требуемое значение признака</w:t>
      </w:r>
    </w:p>
    <w:p w:rsidR="00DA0761" w:rsidRDefault="00245CBC" w:rsidP="009F2063">
      <w:pPr>
        <w:autoSpaceDE w:val="0"/>
        <w:autoSpaceDN w:val="0"/>
        <w:adjustRightInd w:val="0"/>
        <w:spacing w:line="252" w:lineRule="auto"/>
        <w:jc w:val="both"/>
      </w:pPr>
      <w:r>
        <w:t>( игра ТРИЗ ); контролировать и оценивать свою работу и ее результат.</w:t>
      </w:r>
    </w:p>
    <w:p w:rsidR="00482082" w:rsidRPr="00482082" w:rsidRDefault="00482082" w:rsidP="00482082">
      <w:pPr>
        <w:suppressAutoHyphens/>
        <w:spacing w:line="360" w:lineRule="auto"/>
        <w:jc w:val="both"/>
        <w:rPr>
          <w:rFonts w:eastAsia="Calibri"/>
          <w:lang w:eastAsia="en-US"/>
        </w:rPr>
      </w:pPr>
      <w:r w:rsidRPr="00482082">
        <w:rPr>
          <w:rFonts w:eastAsia="Calibri"/>
          <w:b/>
          <w:bCs/>
          <w:i/>
          <w:iCs/>
          <w:lang w:eastAsia="en-US"/>
        </w:rPr>
        <w:t>Формы работы учащихся:</w:t>
      </w:r>
      <w:r w:rsidRPr="00482082">
        <w:rPr>
          <w:rFonts w:eastAsia="Calibri"/>
          <w:lang w:eastAsia="en-US"/>
        </w:rPr>
        <w:t xml:space="preserve"> фро</w:t>
      </w:r>
      <w:r>
        <w:rPr>
          <w:rFonts w:eastAsia="Calibri"/>
          <w:lang w:eastAsia="en-US"/>
        </w:rPr>
        <w:t>нтальная работа, самостоятельная работа на компьютере.</w:t>
      </w:r>
    </w:p>
    <w:p w:rsidR="00482082" w:rsidRPr="009124CB" w:rsidRDefault="00482082" w:rsidP="009F2063">
      <w:pPr>
        <w:autoSpaceDE w:val="0"/>
        <w:autoSpaceDN w:val="0"/>
        <w:adjustRightInd w:val="0"/>
        <w:spacing w:line="252" w:lineRule="auto"/>
        <w:jc w:val="both"/>
      </w:pPr>
    </w:p>
    <w:p w:rsidR="009F2063" w:rsidRPr="00871DA1" w:rsidRDefault="009F2063" w:rsidP="009F2063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</w:rPr>
      </w:pPr>
      <w:r w:rsidRPr="00871DA1">
        <w:rPr>
          <w:b/>
          <w:bCs/>
        </w:rPr>
        <w:t>Ход урока</w:t>
      </w:r>
    </w:p>
    <w:p w:rsidR="009F2063" w:rsidRPr="009124CB" w:rsidRDefault="009F2063" w:rsidP="009124CB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9124CB">
        <w:rPr>
          <w:b/>
          <w:bCs/>
        </w:rPr>
        <w:t>Организационный момент.</w:t>
      </w:r>
    </w:p>
    <w:p w:rsidR="009F2063" w:rsidRDefault="0058670F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 xml:space="preserve">Прозвенел уже звонок,  </w:t>
      </w:r>
      <w:r w:rsidR="009F2063" w:rsidRPr="002E2CBF">
        <w:t xml:space="preserve">начинаем наш урок. </w:t>
      </w:r>
    </w:p>
    <w:p w:rsidR="0058670F" w:rsidRDefault="0058670F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Все ль на месте, все ль в порядке?</w:t>
      </w:r>
    </w:p>
    <w:p w:rsidR="0058670F" w:rsidRDefault="0058670F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Ноутбуки и тетрадки.</w:t>
      </w:r>
    </w:p>
    <w:p w:rsidR="0058670F" w:rsidRDefault="0058670F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Будем думать и считать,</w:t>
      </w:r>
    </w:p>
    <w:p w:rsidR="0058670F" w:rsidRDefault="00DA0FBB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И внимательно</w:t>
      </w:r>
      <w:r w:rsidR="0058670F">
        <w:t xml:space="preserve"> решать!</w:t>
      </w:r>
    </w:p>
    <w:p w:rsidR="00DA0FBB" w:rsidRDefault="00DA0FBB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А что такое « внимание»?</w:t>
      </w:r>
    </w:p>
    <w:p w:rsidR="00FA2ADB" w:rsidRPr="00FA2ADB" w:rsidRDefault="00FA2ADB" w:rsidP="00FA2ADB">
      <w:pPr>
        <w:ind w:firstLine="360"/>
        <w:rPr>
          <w:rFonts w:ascii="Monotype Corsiva" w:eastAsiaTheme="minorHAnsi" w:hAnsi="Monotype Corsiva"/>
          <w:sz w:val="28"/>
          <w:szCs w:val="28"/>
          <w:lang w:eastAsia="en-US" w:bidi="en-US"/>
        </w:rPr>
      </w:pPr>
      <w:r w:rsidRPr="00FA2ADB">
        <w:rPr>
          <w:rFonts w:ascii="Monotype Corsiva" w:eastAsiaTheme="minorHAnsi" w:hAnsi="Monotype Corsiva"/>
          <w:sz w:val="28"/>
          <w:szCs w:val="28"/>
          <w:lang w:eastAsia="en-US" w:bidi="en-US"/>
        </w:rPr>
        <w:t>Внимание. Когда все твои мысли направлены на что-нибудь очень важное. Внимательные люди больше других замечают – могут даже иголку в стоге сена найти.</w:t>
      </w:r>
    </w:p>
    <w:p w:rsidR="00FA2ADB" w:rsidRPr="00FA2ADB" w:rsidRDefault="00FA2ADB" w:rsidP="00FA2ADB">
      <w:pPr>
        <w:ind w:firstLine="360"/>
        <w:rPr>
          <w:rFonts w:ascii="Monotype Corsiva" w:eastAsiaTheme="minorHAnsi" w:hAnsi="Monotype Corsiva"/>
          <w:sz w:val="28"/>
          <w:szCs w:val="28"/>
          <w:lang w:eastAsia="en-US" w:bidi="en-US"/>
        </w:rPr>
      </w:pPr>
    </w:p>
    <w:p w:rsidR="00FA2ADB" w:rsidRPr="00FA2ADB" w:rsidRDefault="00FA2ADB" w:rsidP="00FA2ADB">
      <w:pPr>
        <w:numPr>
          <w:ilvl w:val="0"/>
          <w:numId w:val="3"/>
        </w:numPr>
        <w:contextualSpacing/>
        <w:rPr>
          <w:rFonts w:asciiTheme="minorHAnsi" w:eastAsiaTheme="minorHAnsi" w:hAnsiTheme="minorHAnsi"/>
          <w:sz w:val="28"/>
          <w:szCs w:val="28"/>
          <w:lang w:eastAsia="en-US" w:bidi="en-US"/>
        </w:rPr>
      </w:pPr>
      <w:r w:rsidRPr="00FA2ADB">
        <w:rPr>
          <w:rFonts w:asciiTheme="minorHAnsi" w:eastAsiaTheme="minorHAnsi" w:hAnsiTheme="minorHAnsi"/>
          <w:sz w:val="28"/>
          <w:szCs w:val="28"/>
          <w:lang w:eastAsia="en-US" w:bidi="en-US"/>
        </w:rPr>
        <w:t>Формирование регулятивных УУД. Уровень произвольного внимания.</w:t>
      </w:r>
    </w:p>
    <w:p w:rsidR="009F2063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  <w:rPr>
          <w:b/>
          <w:bCs/>
        </w:rPr>
      </w:pPr>
      <w:r w:rsidRPr="00871DA1">
        <w:rPr>
          <w:b/>
          <w:bCs/>
        </w:rPr>
        <w:lastRenderedPageBreak/>
        <w:t>II. Каллиграфическая минутка.</w:t>
      </w:r>
      <w:r w:rsidR="00763B94">
        <w:rPr>
          <w:b/>
          <w:bCs/>
        </w:rPr>
        <w:t xml:space="preserve">     Работа у доски ( 2 ученика пишут  маркерами  состав чисел 8 и 9)  </w:t>
      </w:r>
      <w:proofErr w:type="spellStart"/>
      <w:r w:rsidR="00763B94">
        <w:rPr>
          <w:b/>
          <w:bCs/>
        </w:rPr>
        <w:t>Кияк</w:t>
      </w:r>
      <w:proofErr w:type="spellEnd"/>
      <w:r w:rsidR="00763B94">
        <w:rPr>
          <w:b/>
          <w:bCs/>
        </w:rPr>
        <w:t xml:space="preserve"> </w:t>
      </w:r>
      <w:proofErr w:type="spellStart"/>
      <w:r w:rsidR="00763B94">
        <w:rPr>
          <w:b/>
          <w:bCs/>
        </w:rPr>
        <w:t>Карина</w:t>
      </w:r>
      <w:proofErr w:type="spellEnd"/>
      <w:r w:rsidR="00763B94">
        <w:rPr>
          <w:b/>
          <w:bCs/>
        </w:rPr>
        <w:t xml:space="preserve"> и </w:t>
      </w:r>
      <w:r w:rsidR="00715F27">
        <w:rPr>
          <w:b/>
          <w:bCs/>
        </w:rPr>
        <w:t>Никита Вершинин.</w:t>
      </w:r>
    </w:p>
    <w:p w:rsidR="009F2063" w:rsidRPr="001B64C3" w:rsidRDefault="009F2063" w:rsidP="009F2063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 w:rsidRPr="001B64C3">
        <w:rPr>
          <w:b/>
          <w:bCs/>
        </w:rPr>
        <w:t>Отгадайте загадки.</w:t>
      </w:r>
    </w:p>
    <w:p w:rsidR="009F2063" w:rsidRDefault="00715F27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У этой цифры 2 кольца</w:t>
      </w:r>
    </w:p>
    <w:p w:rsidR="00715F27" w:rsidRDefault="00715F27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Без  начала и конца. ( С. Маршак).     Это (хором ) цифра 8.</w:t>
      </w:r>
    </w:p>
    <w:p w:rsidR="009F2063" w:rsidRDefault="00715F27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 xml:space="preserve">Отгадайте – ка, ребятки, </w:t>
      </w:r>
    </w:p>
    <w:p w:rsidR="00715F27" w:rsidRDefault="00715F27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Что за цифра – акробатка?</w:t>
      </w:r>
    </w:p>
    <w:p w:rsidR="00715F27" w:rsidRDefault="00715F27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 xml:space="preserve">Если на голову встанет, </w:t>
      </w:r>
    </w:p>
    <w:p w:rsidR="00715F27" w:rsidRDefault="00715F27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Ровно на 3  меньше станет. ( девятка)</w:t>
      </w:r>
    </w:p>
    <w:p w:rsidR="009F2063" w:rsidRPr="001B64C3" w:rsidRDefault="009F2063" w:rsidP="009F2063">
      <w:pPr>
        <w:autoSpaceDE w:val="0"/>
        <w:autoSpaceDN w:val="0"/>
        <w:adjustRightInd w:val="0"/>
        <w:spacing w:before="120" w:after="60" w:line="276" w:lineRule="auto"/>
        <w:jc w:val="both"/>
      </w:pPr>
      <w:r>
        <w:t>-Пропишите цифры. Помним о правильной посадке при письме.</w:t>
      </w:r>
      <w:r w:rsidR="00715F27">
        <w:t xml:space="preserve"> ( на доске)</w:t>
      </w:r>
    </w:p>
    <w:p w:rsidR="009F2063" w:rsidRDefault="00715F27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  <w:rPr>
          <w:b/>
          <w:bCs/>
        </w:rPr>
      </w:pPr>
      <w:r>
        <w:rPr>
          <w:b/>
          <w:bCs/>
        </w:rPr>
        <w:t>8 8</w:t>
      </w:r>
    </w:p>
    <w:p w:rsidR="009F2063" w:rsidRDefault="00715F27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  <w:rPr>
          <w:b/>
          <w:bCs/>
        </w:rPr>
      </w:pPr>
      <w:r>
        <w:rPr>
          <w:b/>
          <w:bCs/>
        </w:rPr>
        <w:t>9 9</w:t>
      </w:r>
    </w:p>
    <w:p w:rsidR="00715F27" w:rsidRDefault="00715F27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  <w:rPr>
          <w:b/>
          <w:bCs/>
        </w:rPr>
      </w:pPr>
      <w:r>
        <w:rPr>
          <w:b/>
          <w:bCs/>
        </w:rPr>
        <w:t>Какие числа составят 2 цифры 8? А 2 цифры 9?</w:t>
      </w:r>
    </w:p>
    <w:p w:rsidR="000B2586" w:rsidRDefault="00715F27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  <w:rPr>
          <w:bCs/>
        </w:rPr>
      </w:pPr>
      <w:r w:rsidRPr="00715F27">
        <w:rPr>
          <w:bCs/>
        </w:rPr>
        <w:t xml:space="preserve">Проверим состав этих чисел. </w:t>
      </w:r>
      <w:r w:rsidR="000B2586">
        <w:rPr>
          <w:bCs/>
        </w:rPr>
        <w:t>Откроем стр. учебника 32. Сверьте домики в учебнике с работой на доске.</w:t>
      </w:r>
      <w:r w:rsidR="00BF5E88">
        <w:rPr>
          <w:bCs/>
        </w:rPr>
        <w:t xml:space="preserve"> Прочитайте, чему будем учиться сегодня на уроке.</w:t>
      </w:r>
      <w:bookmarkStart w:id="0" w:name="_GoBack"/>
      <w:bookmarkEnd w:id="0"/>
    </w:p>
    <w:p w:rsidR="00715F27" w:rsidRPr="00715F27" w:rsidRDefault="00715F27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  <w:rPr>
          <w:bCs/>
        </w:rPr>
      </w:pPr>
      <w:r w:rsidRPr="00715F27">
        <w:rPr>
          <w:bCs/>
        </w:rPr>
        <w:t>Покажите солнышко или тучку, если у ребят есть ошибки.</w:t>
      </w:r>
    </w:p>
    <w:p w:rsidR="009F2063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  <w:rPr>
          <w:b/>
          <w:bCs/>
        </w:rPr>
      </w:pPr>
      <w:r w:rsidRPr="00871DA1">
        <w:rPr>
          <w:b/>
          <w:bCs/>
        </w:rPr>
        <w:t>Устный счет.</w:t>
      </w:r>
    </w:p>
    <w:p w:rsidR="009F2063" w:rsidRPr="00715F27" w:rsidRDefault="00B228A2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  <w:rPr>
          <w:b/>
        </w:rPr>
      </w:pPr>
      <w:r>
        <w:rPr>
          <w:b/>
        </w:rPr>
        <w:t xml:space="preserve">1. </w:t>
      </w:r>
      <w:r w:rsidR="009F2063" w:rsidRPr="00715F27">
        <w:rPr>
          <w:b/>
        </w:rPr>
        <w:t xml:space="preserve"> Поиграем в игру «Поспевай</w:t>
      </w:r>
      <w:r w:rsidR="00715F27" w:rsidRPr="00715F27">
        <w:rPr>
          <w:b/>
        </w:rPr>
        <w:t xml:space="preserve"> - не зевай, пересадку получай»</w:t>
      </w:r>
      <w:r>
        <w:rPr>
          <w:b/>
        </w:rPr>
        <w:t xml:space="preserve"> (7 мин.)</w:t>
      </w:r>
    </w:p>
    <w:p w:rsidR="009F2063" w:rsidRPr="00DB7BBF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>-Какое сейчас время года?</w:t>
      </w:r>
    </w:p>
    <w:p w:rsidR="009F2063" w:rsidRPr="00DB7BBF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>-Дерево с белой корой.</w:t>
      </w:r>
    </w:p>
    <w:p w:rsidR="009F2063" w:rsidRPr="00DB7BBF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>-На какой свет светофора не переходят улицу?</w:t>
      </w:r>
    </w:p>
    <w:p w:rsidR="009F2063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>-К 5 прибавить 2.</w:t>
      </w:r>
    </w:p>
    <w:p w:rsidR="00B228A2" w:rsidRPr="00DB7BBF" w:rsidRDefault="00B228A2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>
        <w:t>Что значит уменьшить? Увеличить? Задание на слайде. Я показываю.а  вы говорите пример и ответ.</w:t>
      </w:r>
    </w:p>
    <w:p w:rsidR="009F2063" w:rsidRPr="00DB7BBF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>-К какому числу надо прибавить 3, чтобы получилось 10?</w:t>
      </w:r>
    </w:p>
    <w:p w:rsidR="009F2063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>-Кто первый тянул репку?</w:t>
      </w:r>
      <w:r w:rsidR="000B2586">
        <w:t xml:space="preserve"> (дедка)</w:t>
      </w:r>
    </w:p>
    <w:p w:rsidR="009F2063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>
        <w:t>-Шесть коробочек Андрей</w:t>
      </w:r>
    </w:p>
    <w:p w:rsidR="009F2063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>
        <w:t xml:space="preserve">Смастерил сестре своей. </w:t>
      </w:r>
    </w:p>
    <w:p w:rsidR="009F2063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>
        <w:t xml:space="preserve">Три коробочки сломалось. </w:t>
      </w:r>
    </w:p>
    <w:p w:rsidR="009F2063" w:rsidRPr="00DB7BBF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>
        <w:t>Ну</w:t>
      </w:r>
      <w:r w:rsidR="000B2586">
        <w:t xml:space="preserve">, </w:t>
      </w:r>
      <w:r>
        <w:t xml:space="preserve"> а сколько их осталось?</w:t>
      </w:r>
      <w:r w:rsidR="00715F27">
        <w:t xml:space="preserve">  (</w:t>
      </w:r>
      <w:r w:rsidR="000B2586">
        <w:t>3)</w:t>
      </w:r>
    </w:p>
    <w:p w:rsidR="009F2063" w:rsidRPr="00DB7BBF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 xml:space="preserve">-На тарелочке семь слив, </w:t>
      </w:r>
    </w:p>
    <w:p w:rsidR="009F2063" w:rsidRPr="00DB7BBF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>Вид их очень уж красив,</w:t>
      </w:r>
    </w:p>
    <w:p w:rsidR="009F2063" w:rsidRPr="00DB7BBF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>Съел четыре сливы Павел</w:t>
      </w:r>
    </w:p>
    <w:p w:rsidR="009F2063" w:rsidRPr="00DB7BBF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 w:rsidRPr="00DB7BBF">
        <w:t>Сколько мальчик слив оставил?</w:t>
      </w:r>
      <w:r w:rsidR="000B2586">
        <w:t xml:space="preserve"> (3)</w:t>
      </w:r>
    </w:p>
    <w:p w:rsidR="009F2063" w:rsidRDefault="009F2063" w:rsidP="009F2063">
      <w:pPr>
        <w:jc w:val="both"/>
      </w:pPr>
      <w:r>
        <w:lastRenderedPageBreak/>
        <w:t xml:space="preserve">-     </w:t>
      </w:r>
      <w:r w:rsidRPr="00871DA1">
        <w:t xml:space="preserve">В автобусе едут 5 мальчиков, а девочек на 2 больше. Сколько девочек едет в автобусе? </w:t>
      </w:r>
      <w:r>
        <w:t xml:space="preserve">-     </w:t>
      </w:r>
      <w:r w:rsidRPr="00871DA1">
        <w:t>У Славы было 2 новых марки и 8 марок старых. Сколько всего марок было у Славы?</w:t>
      </w:r>
    </w:p>
    <w:p w:rsidR="00B228A2" w:rsidRPr="00871DA1" w:rsidRDefault="00B228A2" w:rsidP="009F2063">
      <w:pPr>
        <w:jc w:val="both"/>
      </w:pPr>
      <w:r>
        <w:t>-  Веревку разрезали на 3 части. Сколько сделано разрезов?  (2) ( показ на доске).</w:t>
      </w:r>
    </w:p>
    <w:p w:rsidR="009F2063" w:rsidRPr="001D0533" w:rsidRDefault="009F2063" w:rsidP="001D0533">
      <w:pPr>
        <w:autoSpaceDE w:val="0"/>
        <w:autoSpaceDN w:val="0"/>
        <w:adjustRightInd w:val="0"/>
        <w:spacing w:before="120" w:after="60" w:line="276" w:lineRule="auto"/>
        <w:ind w:firstLine="360"/>
        <w:jc w:val="both"/>
      </w:pPr>
      <w:r>
        <w:t xml:space="preserve">- </w:t>
      </w:r>
      <w:r w:rsidR="000B2586">
        <w:t xml:space="preserve">Молодцы! </w:t>
      </w:r>
      <w:r w:rsidR="00B228A2">
        <w:t xml:space="preserve"> Показали на пальчиках число пересадок. </w:t>
      </w:r>
      <w:r w:rsidR="001D0533">
        <w:t xml:space="preserve">Вернулись на свои места. </w:t>
      </w:r>
    </w:p>
    <w:p w:rsidR="009F2063" w:rsidRPr="00871DA1" w:rsidRDefault="009F2063" w:rsidP="009F2063">
      <w:pPr>
        <w:autoSpaceDE w:val="0"/>
        <w:autoSpaceDN w:val="0"/>
        <w:adjustRightInd w:val="0"/>
        <w:spacing w:before="120" w:after="60" w:line="276" w:lineRule="auto"/>
        <w:ind w:firstLine="360"/>
        <w:jc w:val="both"/>
        <w:rPr>
          <w:b/>
          <w:bCs/>
        </w:rPr>
      </w:pPr>
      <w:r w:rsidRPr="00871DA1">
        <w:rPr>
          <w:b/>
          <w:bCs/>
        </w:rPr>
        <w:t>III. Подготовка учащихся к восприятию нового материала.</w:t>
      </w:r>
    </w:p>
    <w:p w:rsidR="009F2063" w:rsidRDefault="009F2063" w:rsidP="009F206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b/>
          <w:bCs/>
        </w:rPr>
      </w:pPr>
      <w:r w:rsidRPr="00BE382B">
        <w:rPr>
          <w:b/>
          <w:bCs/>
        </w:rPr>
        <w:t>Игра «Назови соседа».</w:t>
      </w:r>
    </w:p>
    <w:p w:rsidR="009F2063" w:rsidRDefault="00A27170" w:rsidP="009F2063">
      <w:pPr>
        <w:pStyle w:val="a3"/>
        <w:autoSpaceDE w:val="0"/>
        <w:autoSpaceDN w:val="0"/>
        <w:adjustRightInd w:val="0"/>
        <w:spacing w:line="252" w:lineRule="auto"/>
        <w:jc w:val="both"/>
        <w:rPr>
          <w:b/>
          <w:bCs/>
        </w:rPr>
      </w:pPr>
      <w:r>
        <w:rPr>
          <w:b/>
          <w:bCs/>
        </w:rPr>
        <w:t>7, 8, 9.</w:t>
      </w:r>
    </w:p>
    <w:p w:rsidR="00A27170" w:rsidRDefault="009F2063" w:rsidP="00A27170">
      <w:pPr>
        <w:pStyle w:val="a3"/>
        <w:autoSpaceDE w:val="0"/>
        <w:autoSpaceDN w:val="0"/>
        <w:adjustRightInd w:val="0"/>
        <w:spacing w:line="252" w:lineRule="auto"/>
        <w:jc w:val="both"/>
        <w:rPr>
          <w:b/>
          <w:bCs/>
        </w:rPr>
      </w:pPr>
      <w:r>
        <w:rPr>
          <w:b/>
          <w:bCs/>
        </w:rPr>
        <w:t>Показ веером цифр.</w:t>
      </w:r>
    </w:p>
    <w:p w:rsidR="009F2063" w:rsidRPr="00A27170" w:rsidRDefault="009F2063" w:rsidP="00A27170">
      <w:pPr>
        <w:pStyle w:val="a3"/>
        <w:autoSpaceDE w:val="0"/>
        <w:autoSpaceDN w:val="0"/>
        <w:adjustRightInd w:val="0"/>
        <w:spacing w:line="252" w:lineRule="auto"/>
        <w:jc w:val="both"/>
        <w:rPr>
          <w:b/>
          <w:bCs/>
        </w:rPr>
      </w:pPr>
      <w:r w:rsidRPr="00871DA1">
        <w:rPr>
          <w:b/>
          <w:bCs/>
        </w:rPr>
        <w:t>2. Сколько останется</w:t>
      </w:r>
      <w:r w:rsidRPr="00871DA1">
        <w:t>, если:</w:t>
      </w:r>
    </w:p>
    <w:p w:rsidR="009F2063" w:rsidRPr="00871DA1" w:rsidRDefault="001D0533" w:rsidP="009F2063">
      <w:pPr>
        <w:tabs>
          <w:tab w:val="left" w:pos="3120"/>
        </w:tabs>
        <w:autoSpaceDE w:val="0"/>
        <w:autoSpaceDN w:val="0"/>
        <w:adjustRightInd w:val="0"/>
        <w:spacing w:line="252" w:lineRule="auto"/>
        <w:ind w:firstLine="360"/>
        <w:jc w:val="both"/>
      </w:pPr>
      <w:r>
        <w:tab/>
        <w:t>из 8</w:t>
      </w:r>
      <w:r w:rsidR="009F2063" w:rsidRPr="00871DA1">
        <w:t xml:space="preserve"> вычесть 1?</w:t>
      </w:r>
      <w:r w:rsidR="00A27170">
        <w:t xml:space="preserve"> (7)</w:t>
      </w:r>
    </w:p>
    <w:p w:rsidR="009F2063" w:rsidRPr="00871DA1" w:rsidRDefault="001D0533" w:rsidP="009F2063">
      <w:pPr>
        <w:tabs>
          <w:tab w:val="left" w:pos="3120"/>
        </w:tabs>
        <w:autoSpaceDE w:val="0"/>
        <w:autoSpaceDN w:val="0"/>
        <w:adjustRightInd w:val="0"/>
        <w:spacing w:line="252" w:lineRule="auto"/>
        <w:ind w:firstLine="360"/>
        <w:jc w:val="both"/>
      </w:pPr>
      <w:r>
        <w:tab/>
        <w:t>из 8</w:t>
      </w:r>
      <w:r w:rsidR="009F2063" w:rsidRPr="00871DA1">
        <w:t xml:space="preserve"> вычесть 3?</w:t>
      </w:r>
      <w:r w:rsidR="00A27170">
        <w:t xml:space="preserve"> (5)</w:t>
      </w:r>
    </w:p>
    <w:p w:rsidR="009F2063" w:rsidRPr="00871DA1" w:rsidRDefault="001D0533" w:rsidP="009F2063">
      <w:pPr>
        <w:tabs>
          <w:tab w:val="left" w:pos="3120"/>
        </w:tabs>
        <w:autoSpaceDE w:val="0"/>
        <w:autoSpaceDN w:val="0"/>
        <w:adjustRightInd w:val="0"/>
        <w:spacing w:line="252" w:lineRule="auto"/>
        <w:ind w:firstLine="360"/>
        <w:jc w:val="both"/>
      </w:pPr>
      <w:r>
        <w:tab/>
        <w:t>из 8</w:t>
      </w:r>
      <w:r w:rsidR="009F2063" w:rsidRPr="00871DA1">
        <w:t xml:space="preserve"> вычесть 4?</w:t>
      </w:r>
    </w:p>
    <w:p w:rsidR="009F2063" w:rsidRPr="00871DA1" w:rsidRDefault="009F2063" w:rsidP="009F206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871DA1">
        <w:rPr>
          <w:b/>
          <w:bCs/>
        </w:rPr>
        <w:t>3. Какое число получится</w:t>
      </w:r>
      <w:r w:rsidRPr="00871DA1">
        <w:t>, если:</w:t>
      </w:r>
    </w:p>
    <w:p w:rsidR="009F2063" w:rsidRPr="00871DA1" w:rsidRDefault="001D0533" w:rsidP="009F2063">
      <w:pPr>
        <w:tabs>
          <w:tab w:val="left" w:pos="3120"/>
        </w:tabs>
        <w:autoSpaceDE w:val="0"/>
        <w:autoSpaceDN w:val="0"/>
        <w:adjustRightInd w:val="0"/>
        <w:spacing w:line="252" w:lineRule="auto"/>
        <w:ind w:firstLine="360"/>
        <w:jc w:val="both"/>
      </w:pPr>
      <w:r>
        <w:tab/>
        <w:t>9</w:t>
      </w:r>
      <w:r w:rsidR="009F2063" w:rsidRPr="00871DA1">
        <w:t xml:space="preserve"> уменьшить на 2?</w:t>
      </w:r>
    </w:p>
    <w:p w:rsidR="009F2063" w:rsidRPr="00871DA1" w:rsidRDefault="001D0533" w:rsidP="009F2063">
      <w:pPr>
        <w:tabs>
          <w:tab w:val="left" w:pos="3120"/>
        </w:tabs>
        <w:autoSpaceDE w:val="0"/>
        <w:autoSpaceDN w:val="0"/>
        <w:adjustRightInd w:val="0"/>
        <w:spacing w:line="252" w:lineRule="auto"/>
        <w:ind w:firstLine="360"/>
        <w:jc w:val="both"/>
      </w:pPr>
      <w:r>
        <w:tab/>
        <w:t>из 9</w:t>
      </w:r>
      <w:r w:rsidR="009F2063" w:rsidRPr="00871DA1">
        <w:t xml:space="preserve"> вычесть 1?</w:t>
      </w:r>
    </w:p>
    <w:p w:rsidR="009F2063" w:rsidRPr="00871DA1" w:rsidRDefault="001D0533" w:rsidP="009F2063">
      <w:pPr>
        <w:tabs>
          <w:tab w:val="left" w:pos="3120"/>
        </w:tabs>
        <w:autoSpaceDE w:val="0"/>
        <w:autoSpaceDN w:val="0"/>
        <w:adjustRightInd w:val="0"/>
        <w:spacing w:line="252" w:lineRule="auto"/>
        <w:ind w:firstLine="360"/>
        <w:jc w:val="both"/>
      </w:pPr>
      <w:r>
        <w:tab/>
        <w:t>9</w:t>
      </w:r>
      <w:r w:rsidR="009F2063" w:rsidRPr="00871DA1">
        <w:t xml:space="preserve"> уменьшить на 3?</w:t>
      </w:r>
    </w:p>
    <w:p w:rsidR="009F2063" w:rsidRPr="00871DA1" w:rsidRDefault="009F2063" w:rsidP="009F2063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b/>
          <w:bCs/>
        </w:rPr>
      </w:pPr>
      <w:r w:rsidRPr="00871DA1">
        <w:rPr>
          <w:b/>
          <w:bCs/>
        </w:rPr>
        <w:t>IV. Изучение нового материала.</w:t>
      </w:r>
    </w:p>
    <w:p w:rsidR="009F2063" w:rsidRPr="00871DA1" w:rsidRDefault="009F2063" w:rsidP="009F2063">
      <w:pPr>
        <w:autoSpaceDE w:val="0"/>
        <w:autoSpaceDN w:val="0"/>
        <w:adjustRightInd w:val="0"/>
        <w:spacing w:after="45" w:line="252" w:lineRule="auto"/>
        <w:ind w:firstLine="360"/>
        <w:jc w:val="both"/>
        <w:rPr>
          <w:b/>
          <w:bCs/>
        </w:rPr>
      </w:pPr>
      <w:r w:rsidRPr="00871DA1">
        <w:rPr>
          <w:b/>
          <w:bCs/>
        </w:rPr>
        <w:t>1. Знакомство с приемами вычитания на основе примера на сложение.</w:t>
      </w:r>
    </w:p>
    <w:p w:rsidR="00A27170" w:rsidRDefault="009F2063" w:rsidP="009F206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871DA1">
        <w:t>На  д о с к е  записаны разности:</w:t>
      </w:r>
    </w:p>
    <w:p w:rsidR="009F2063" w:rsidRPr="00871DA1" w:rsidRDefault="001D0533" w:rsidP="009F2063">
      <w:pPr>
        <w:autoSpaceDE w:val="0"/>
        <w:autoSpaceDN w:val="0"/>
        <w:adjustRightInd w:val="0"/>
        <w:spacing w:line="252" w:lineRule="auto"/>
        <w:ind w:firstLine="360"/>
        <w:jc w:val="both"/>
      </w:pPr>
      <w:r>
        <w:t>8 – 2</w:t>
      </w:r>
      <w:r>
        <w:tab/>
      </w:r>
      <w:r>
        <w:tab/>
        <w:t>9</w:t>
      </w:r>
      <w:r w:rsidR="009F2063" w:rsidRPr="00871DA1">
        <w:t xml:space="preserve"> – 3</w:t>
      </w:r>
    </w:p>
    <w:p w:rsidR="009F2063" w:rsidRPr="00871DA1" w:rsidRDefault="001D0533" w:rsidP="009F2063">
      <w:pPr>
        <w:autoSpaceDE w:val="0"/>
        <w:autoSpaceDN w:val="0"/>
        <w:adjustRightInd w:val="0"/>
        <w:spacing w:line="252" w:lineRule="auto"/>
        <w:ind w:firstLine="360"/>
        <w:jc w:val="both"/>
      </w:pPr>
      <w:r>
        <w:t>8 – 3</w:t>
      </w:r>
      <w:r>
        <w:tab/>
      </w:r>
      <w:r>
        <w:tab/>
        <w:t>9</w:t>
      </w:r>
      <w:r w:rsidR="009F2063" w:rsidRPr="00871DA1">
        <w:t xml:space="preserve"> – 2</w:t>
      </w:r>
    </w:p>
    <w:p w:rsidR="009F2063" w:rsidRPr="00871DA1" w:rsidRDefault="001D0533" w:rsidP="009F2063">
      <w:pPr>
        <w:autoSpaceDE w:val="0"/>
        <w:autoSpaceDN w:val="0"/>
        <w:adjustRightInd w:val="0"/>
        <w:spacing w:line="252" w:lineRule="auto"/>
        <w:ind w:firstLine="360"/>
        <w:jc w:val="both"/>
      </w:pPr>
      <w:r>
        <w:t>8 – 5</w:t>
      </w:r>
      <w:r>
        <w:tab/>
      </w:r>
      <w:r>
        <w:tab/>
        <w:t>9</w:t>
      </w:r>
      <w:r w:rsidR="009F2063" w:rsidRPr="00871DA1">
        <w:t xml:space="preserve"> – 1</w:t>
      </w:r>
    </w:p>
    <w:p w:rsidR="009F2063" w:rsidRPr="00871DA1" w:rsidRDefault="009F2063" w:rsidP="009F206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871DA1">
        <w:t>– Что хотите сказать?</w:t>
      </w:r>
    </w:p>
    <w:p w:rsidR="009F2063" w:rsidRPr="00871DA1" w:rsidRDefault="009F2063" w:rsidP="009F206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871DA1">
        <w:t>– Какие примеры на сложение помогут решить данные выражения?</w:t>
      </w:r>
    </w:p>
    <w:p w:rsidR="009F2063" w:rsidRPr="00871DA1" w:rsidRDefault="001D0533" w:rsidP="009F2063">
      <w:pPr>
        <w:tabs>
          <w:tab w:val="left" w:pos="2265"/>
          <w:tab w:val="left" w:pos="3975"/>
        </w:tabs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>
        <w:rPr>
          <w:i/>
          <w:iCs/>
        </w:rPr>
        <w:t xml:space="preserve">( 8 = 2 + 6 </w:t>
      </w:r>
      <w:r>
        <w:rPr>
          <w:i/>
          <w:iCs/>
        </w:rPr>
        <w:tab/>
        <w:t>8 = 3 + 5</w:t>
      </w:r>
      <w:r>
        <w:rPr>
          <w:i/>
          <w:iCs/>
        </w:rPr>
        <w:tab/>
        <w:t>8 = 7</w:t>
      </w:r>
      <w:r w:rsidR="009F2063" w:rsidRPr="00871DA1">
        <w:rPr>
          <w:i/>
          <w:iCs/>
        </w:rPr>
        <w:t xml:space="preserve"> + 1</w:t>
      </w:r>
    </w:p>
    <w:p w:rsidR="00A27170" w:rsidRDefault="001D0533" w:rsidP="00A27170">
      <w:pPr>
        <w:autoSpaceDE w:val="0"/>
        <w:autoSpaceDN w:val="0"/>
        <w:adjustRightInd w:val="0"/>
        <w:spacing w:line="252" w:lineRule="auto"/>
        <w:ind w:firstLine="360"/>
        <w:jc w:val="both"/>
      </w:pPr>
      <w:r>
        <w:rPr>
          <w:i/>
          <w:iCs/>
        </w:rPr>
        <w:t xml:space="preserve">  9= 3 + 6</w:t>
      </w:r>
      <w:r>
        <w:rPr>
          <w:i/>
          <w:iCs/>
        </w:rPr>
        <w:tab/>
        <w:t>9 = 2 + 7</w:t>
      </w:r>
      <w:r>
        <w:rPr>
          <w:i/>
          <w:iCs/>
        </w:rPr>
        <w:tab/>
        <w:t>9 = 1 + 8</w:t>
      </w:r>
      <w:r w:rsidR="009F2063" w:rsidRPr="00871DA1">
        <w:rPr>
          <w:i/>
          <w:iCs/>
        </w:rPr>
        <w:t xml:space="preserve"> )</w:t>
      </w:r>
    </w:p>
    <w:p w:rsidR="009F2063" w:rsidRPr="00A27170" w:rsidRDefault="00A27170" w:rsidP="00A27170">
      <w:pPr>
        <w:autoSpaceDE w:val="0"/>
        <w:autoSpaceDN w:val="0"/>
        <w:adjustRightInd w:val="0"/>
        <w:spacing w:line="252" w:lineRule="auto"/>
        <w:ind w:firstLine="360"/>
        <w:jc w:val="both"/>
      </w:pPr>
      <w:r>
        <w:t>(по цепочке дети выходят и пишут на икт ответы маркером)</w:t>
      </w:r>
    </w:p>
    <w:p w:rsidR="009F2063" w:rsidRDefault="009F2063" w:rsidP="00A27170">
      <w:pPr>
        <w:autoSpaceDE w:val="0"/>
        <w:autoSpaceDN w:val="0"/>
        <w:adjustRightInd w:val="0"/>
        <w:spacing w:line="252" w:lineRule="auto"/>
        <w:jc w:val="both"/>
      </w:pPr>
      <w:r w:rsidRPr="00871DA1">
        <w:t>Учащиеся выполняют</w:t>
      </w:r>
      <w:r w:rsidR="00A93550">
        <w:t xml:space="preserve"> устно</w:t>
      </w:r>
      <w:r w:rsidRPr="00871DA1">
        <w:t xml:space="preserve"> с к</w:t>
      </w:r>
      <w:r w:rsidR="00A93550">
        <w:t>омментированием</w:t>
      </w:r>
      <w:r w:rsidR="00F03630">
        <w:t xml:space="preserve"> компонентов </w:t>
      </w:r>
      <w:r w:rsidR="00A93550">
        <w:t xml:space="preserve"> задание 1 (с. 32</w:t>
      </w:r>
      <w:r w:rsidRPr="00871DA1">
        <w:t xml:space="preserve"> учебника, часть 2).</w:t>
      </w:r>
    </w:p>
    <w:p w:rsidR="00F03630" w:rsidRDefault="00F03630" w:rsidP="00A27170">
      <w:pPr>
        <w:autoSpaceDE w:val="0"/>
        <w:autoSpaceDN w:val="0"/>
        <w:adjustRightInd w:val="0"/>
        <w:spacing w:line="252" w:lineRule="auto"/>
        <w:jc w:val="both"/>
      </w:pPr>
      <w:r>
        <w:t>Посмотрите на примеры 4 столбика. На сколько увеличивается вычитаемое? А слагаемое?</w:t>
      </w:r>
    </w:p>
    <w:p w:rsidR="00F03630" w:rsidRDefault="00F03630" w:rsidP="00A27170">
      <w:pPr>
        <w:autoSpaceDE w:val="0"/>
        <w:autoSpaceDN w:val="0"/>
        <w:adjustRightInd w:val="0"/>
        <w:spacing w:line="252" w:lineRule="auto"/>
        <w:jc w:val="both"/>
      </w:pPr>
      <w:r>
        <w:t xml:space="preserve">Составьте по этой закономерности следующий пример. </w:t>
      </w:r>
    </w:p>
    <w:p w:rsidR="00F03630" w:rsidRDefault="00F03630" w:rsidP="00A27170">
      <w:pPr>
        <w:autoSpaceDE w:val="0"/>
        <w:autoSpaceDN w:val="0"/>
        <w:adjustRightInd w:val="0"/>
        <w:spacing w:line="252" w:lineRule="auto"/>
        <w:jc w:val="both"/>
      </w:pPr>
      <w:r>
        <w:t>10-5+4=9 Верно, молодцы.</w:t>
      </w:r>
    </w:p>
    <w:p w:rsidR="00F03630" w:rsidRDefault="00F03630" w:rsidP="00A27170">
      <w:pPr>
        <w:autoSpaceDE w:val="0"/>
        <w:autoSpaceDN w:val="0"/>
        <w:adjustRightInd w:val="0"/>
        <w:spacing w:line="252" w:lineRule="auto"/>
        <w:jc w:val="both"/>
      </w:pPr>
    </w:p>
    <w:p w:rsidR="00A93550" w:rsidRDefault="00A93550" w:rsidP="009F2063">
      <w:pPr>
        <w:autoSpaceDE w:val="0"/>
        <w:autoSpaceDN w:val="0"/>
        <w:adjustRightInd w:val="0"/>
        <w:spacing w:line="252" w:lineRule="auto"/>
        <w:ind w:firstLine="360"/>
        <w:jc w:val="both"/>
      </w:pPr>
      <w:r>
        <w:t>Что нужно знать, чтобы выполнить вычитание из чисел 8,9?</w:t>
      </w:r>
    </w:p>
    <w:p w:rsidR="00A27170" w:rsidRPr="00871DA1" w:rsidRDefault="00A27170" w:rsidP="009F2063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9F2063" w:rsidRDefault="009F2063" w:rsidP="009F2063">
      <w:pPr>
        <w:autoSpaceDE w:val="0"/>
        <w:autoSpaceDN w:val="0"/>
        <w:adjustRightInd w:val="0"/>
        <w:spacing w:line="276" w:lineRule="auto"/>
        <w:jc w:val="center"/>
        <w:rPr>
          <w:b/>
          <w:noProof/>
        </w:rPr>
      </w:pPr>
      <w:r w:rsidRPr="00871DA1">
        <w:rPr>
          <w:b/>
          <w:noProof/>
        </w:rPr>
        <w:t>ФИЗКУЛЬТМИНУТКА</w:t>
      </w:r>
    </w:p>
    <w:p w:rsidR="00A93550" w:rsidRPr="00A93550" w:rsidRDefault="00A93550" w:rsidP="00A93550">
      <w:pPr>
        <w:autoSpaceDE w:val="0"/>
        <w:autoSpaceDN w:val="0"/>
        <w:adjustRightInd w:val="0"/>
        <w:spacing w:line="276" w:lineRule="auto"/>
        <w:rPr>
          <w:noProof/>
        </w:rPr>
      </w:pPr>
      <w:r w:rsidRPr="00A93550">
        <w:rPr>
          <w:noProof/>
        </w:rPr>
        <w:t xml:space="preserve">Мы становимся все выше, </w:t>
      </w:r>
    </w:p>
    <w:p w:rsidR="00A93550" w:rsidRPr="00A93550" w:rsidRDefault="00A93550" w:rsidP="00A93550">
      <w:pPr>
        <w:autoSpaceDE w:val="0"/>
        <w:autoSpaceDN w:val="0"/>
        <w:adjustRightInd w:val="0"/>
        <w:spacing w:line="276" w:lineRule="auto"/>
        <w:rPr>
          <w:noProof/>
        </w:rPr>
      </w:pPr>
      <w:r w:rsidRPr="00A93550">
        <w:rPr>
          <w:noProof/>
        </w:rPr>
        <w:t>Достаем руками крыши.</w:t>
      </w:r>
    </w:p>
    <w:p w:rsidR="00A93550" w:rsidRPr="00A93550" w:rsidRDefault="00A93550" w:rsidP="00A93550">
      <w:pPr>
        <w:autoSpaceDE w:val="0"/>
        <w:autoSpaceDN w:val="0"/>
        <w:adjustRightInd w:val="0"/>
        <w:spacing w:line="276" w:lineRule="auto"/>
        <w:rPr>
          <w:noProof/>
        </w:rPr>
      </w:pPr>
      <w:r w:rsidRPr="00A93550">
        <w:rPr>
          <w:noProof/>
        </w:rPr>
        <w:t>На два счета поднялись,</w:t>
      </w:r>
    </w:p>
    <w:p w:rsidR="00A93550" w:rsidRPr="00871DA1" w:rsidRDefault="00A93550" w:rsidP="00A93550">
      <w:pPr>
        <w:autoSpaceDE w:val="0"/>
        <w:autoSpaceDN w:val="0"/>
        <w:adjustRightInd w:val="0"/>
        <w:spacing w:line="276" w:lineRule="auto"/>
        <w:rPr>
          <w:b/>
        </w:rPr>
      </w:pPr>
      <w:r w:rsidRPr="00A93550">
        <w:rPr>
          <w:noProof/>
        </w:rPr>
        <w:t>На четыре – руки  вниз.</w:t>
      </w:r>
      <w:r w:rsidR="00426475">
        <w:rPr>
          <w:b/>
          <w:noProof/>
        </w:rPr>
        <w:t xml:space="preserve"> (</w:t>
      </w:r>
      <w:r>
        <w:rPr>
          <w:b/>
          <w:noProof/>
        </w:rPr>
        <w:t>проводит Алиса)</w:t>
      </w:r>
    </w:p>
    <w:p w:rsidR="009F2063" w:rsidRDefault="009F2063" w:rsidP="009F2063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b/>
          <w:bCs/>
        </w:rPr>
      </w:pPr>
      <w:r w:rsidRPr="00871DA1">
        <w:rPr>
          <w:b/>
          <w:bCs/>
        </w:rPr>
        <w:t>V. Работа над задачами.</w:t>
      </w:r>
    </w:p>
    <w:p w:rsidR="00A27170" w:rsidRPr="00A27170" w:rsidRDefault="00A27170" w:rsidP="009F2063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bCs/>
        </w:rPr>
      </w:pPr>
      <w:r w:rsidRPr="00A27170">
        <w:rPr>
          <w:bCs/>
        </w:rPr>
        <w:t>Какие части задачи вы знаете?</w:t>
      </w:r>
    </w:p>
    <w:p w:rsidR="00A27170" w:rsidRDefault="00A27170" w:rsidP="009F2063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b/>
          <w:bCs/>
        </w:rPr>
      </w:pPr>
      <w:r>
        <w:rPr>
          <w:b/>
          <w:bCs/>
        </w:rPr>
        <w:t>Поиграем с математическими задачами  в игру «Да – нет»</w:t>
      </w:r>
    </w:p>
    <w:p w:rsidR="00A27170" w:rsidRDefault="00A27170" w:rsidP="009F2063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b/>
          <w:bCs/>
        </w:rPr>
      </w:pPr>
      <w:r>
        <w:rPr>
          <w:b/>
          <w:bCs/>
        </w:rPr>
        <w:t>Я загадала задачу. Вы можете ее отгадать, задавая вопросы, на которые можно ответить «Да» или «НЕТ».</w:t>
      </w:r>
      <w:r w:rsidR="00F03630">
        <w:rPr>
          <w:b/>
          <w:bCs/>
        </w:rPr>
        <w:t xml:space="preserve"> (магнитные цифры)</w:t>
      </w:r>
    </w:p>
    <w:p w:rsidR="00E80EA0" w:rsidRDefault="00A27170" w:rsidP="009F2063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bCs/>
        </w:rPr>
      </w:pPr>
      <w:r>
        <w:rPr>
          <w:bCs/>
        </w:rPr>
        <w:lastRenderedPageBreak/>
        <w:t>В одной книге 6 сказок, а в другой на сколько то отличается</w:t>
      </w:r>
      <w:r w:rsidR="00F03630">
        <w:rPr>
          <w:bCs/>
        </w:rPr>
        <w:t>. Сколько  сказок в другой книге? ( даю подсказку -  если в ней их 4)</w:t>
      </w:r>
      <w:r w:rsidR="00E80EA0">
        <w:rPr>
          <w:bCs/>
        </w:rPr>
        <w:t xml:space="preserve">  Назовите решение.</w:t>
      </w:r>
    </w:p>
    <w:p w:rsidR="00A27170" w:rsidRPr="00A27170" w:rsidRDefault="00E80EA0" w:rsidP="009F2063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bCs/>
        </w:rPr>
      </w:pPr>
      <w:r>
        <w:rPr>
          <w:bCs/>
        </w:rPr>
        <w:t>Что   значит « на 2 меньше» ? (столько же, но без 2)</w:t>
      </w:r>
    </w:p>
    <w:p w:rsidR="009F2063" w:rsidRPr="00F03630" w:rsidRDefault="00F03630" w:rsidP="009F2063">
      <w:pPr>
        <w:autoSpaceDE w:val="0"/>
        <w:autoSpaceDN w:val="0"/>
        <w:adjustRightInd w:val="0"/>
        <w:spacing w:line="252" w:lineRule="auto"/>
        <w:ind w:firstLine="360"/>
        <w:jc w:val="both"/>
        <w:rPr>
          <w:u w:val="single"/>
        </w:rPr>
      </w:pPr>
      <w:r w:rsidRPr="00F03630">
        <w:rPr>
          <w:u w:val="single"/>
        </w:rPr>
        <w:t>Разбирается задача 2   из задания  3 (с. 32</w:t>
      </w:r>
      <w:r w:rsidR="009F2063" w:rsidRPr="00F03630">
        <w:rPr>
          <w:u w:val="single"/>
        </w:rPr>
        <w:t xml:space="preserve"> учебника, часть 2).</w:t>
      </w:r>
    </w:p>
    <w:p w:rsidR="009F2063" w:rsidRPr="00871DA1" w:rsidRDefault="009F2063" w:rsidP="009F206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871DA1">
        <w:t>Учитель читает текст из задания 2.</w:t>
      </w:r>
    </w:p>
    <w:p w:rsidR="009F2063" w:rsidRPr="00871DA1" w:rsidRDefault="009F2063" w:rsidP="009F2063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  <w:iCs/>
        </w:rPr>
      </w:pPr>
      <w:r w:rsidRPr="00871DA1">
        <w:t xml:space="preserve">– Это задача? </w:t>
      </w:r>
      <w:r w:rsidR="00F03630">
        <w:rPr>
          <w:i/>
          <w:iCs/>
        </w:rPr>
        <w:t>(Да</w:t>
      </w:r>
      <w:r w:rsidRPr="00871DA1">
        <w:rPr>
          <w:i/>
          <w:iCs/>
        </w:rPr>
        <w:t>.)</w:t>
      </w:r>
    </w:p>
    <w:p w:rsidR="009F2063" w:rsidRPr="00871DA1" w:rsidRDefault="009F2063" w:rsidP="009F2063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  <w:iCs/>
        </w:rPr>
      </w:pPr>
      <w:r w:rsidRPr="00871DA1">
        <w:t xml:space="preserve">– Почему? </w:t>
      </w:r>
    </w:p>
    <w:p w:rsidR="009F2063" w:rsidRPr="00871DA1" w:rsidRDefault="00F03630" w:rsidP="009F2063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  <w:iCs/>
        </w:rPr>
      </w:pPr>
      <w:r>
        <w:t xml:space="preserve">– Повторите </w:t>
      </w:r>
      <w:r w:rsidR="009F2063" w:rsidRPr="00871DA1">
        <w:t xml:space="preserve"> в</w:t>
      </w:r>
      <w:r>
        <w:t xml:space="preserve">опрос. </w:t>
      </w:r>
    </w:p>
    <w:p w:rsidR="009F2063" w:rsidRPr="00871DA1" w:rsidRDefault="009F2063" w:rsidP="009F2063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  <w:iCs/>
        </w:rPr>
      </w:pPr>
      <w:r w:rsidRPr="00871DA1">
        <w:t xml:space="preserve">– Каким действием следует решать задачу? </w:t>
      </w:r>
      <w:r w:rsidR="00E7686C">
        <w:rPr>
          <w:i/>
          <w:iCs/>
        </w:rPr>
        <w:t>( сложением</w:t>
      </w:r>
      <w:r w:rsidRPr="00871DA1">
        <w:rPr>
          <w:i/>
          <w:iCs/>
        </w:rPr>
        <w:t>)</w:t>
      </w:r>
    </w:p>
    <w:p w:rsidR="009F2063" w:rsidRPr="00871DA1" w:rsidRDefault="009F2063" w:rsidP="009F2063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  <w:iCs/>
        </w:rPr>
      </w:pPr>
      <w:r w:rsidRPr="00871DA1">
        <w:t xml:space="preserve">– Почему? </w:t>
      </w:r>
      <w:r w:rsidR="00E7686C">
        <w:rPr>
          <w:i/>
          <w:iCs/>
        </w:rPr>
        <w:t>( так как находим целое, всего</w:t>
      </w:r>
      <w:r w:rsidRPr="00871DA1">
        <w:rPr>
          <w:i/>
          <w:iCs/>
        </w:rPr>
        <w:t>)</w:t>
      </w:r>
    </w:p>
    <w:p w:rsidR="009F2063" w:rsidRPr="00871DA1" w:rsidRDefault="00E7686C" w:rsidP="009F2063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  <w:iCs/>
        </w:rPr>
      </w:pPr>
      <w:r>
        <w:t xml:space="preserve">– Запишите </w:t>
      </w:r>
      <w:r w:rsidR="009F2063" w:rsidRPr="00871DA1">
        <w:t xml:space="preserve"> решение задачи. </w:t>
      </w:r>
      <w:r>
        <w:rPr>
          <w:i/>
          <w:iCs/>
        </w:rPr>
        <w:t>(6+4=10 (с</w:t>
      </w:r>
      <w:r w:rsidR="009F2063" w:rsidRPr="00871DA1">
        <w:rPr>
          <w:i/>
          <w:iCs/>
        </w:rPr>
        <w:t>.).)</w:t>
      </w:r>
    </w:p>
    <w:p w:rsidR="009F2063" w:rsidRDefault="009F2063" w:rsidP="009F2063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  <w:iCs/>
        </w:rPr>
      </w:pPr>
      <w:r w:rsidRPr="00871DA1">
        <w:t xml:space="preserve">– Ответьте на поставленный вопрос. </w:t>
      </w:r>
      <w:r w:rsidR="00E7686C">
        <w:rPr>
          <w:i/>
          <w:iCs/>
        </w:rPr>
        <w:t>(10 сказок в двух книгах</w:t>
      </w:r>
      <w:r w:rsidRPr="00871DA1">
        <w:rPr>
          <w:i/>
          <w:iCs/>
        </w:rPr>
        <w:t>.)</w:t>
      </w:r>
    </w:p>
    <w:p w:rsidR="00E7686C" w:rsidRPr="00871DA1" w:rsidRDefault="00E7686C" w:rsidP="009F2063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  <w:iCs/>
        </w:rPr>
      </w:pPr>
      <w:r>
        <w:rPr>
          <w:i/>
          <w:iCs/>
        </w:rPr>
        <w:t>Получилась цепочка задач. С помощью первой задачи, мы решили вторую, подставив в условие 2 задачи, какое число? (4). Сколько задач спряталось в цепочке?</w:t>
      </w:r>
    </w:p>
    <w:p w:rsidR="009F2063" w:rsidRDefault="009F2063" w:rsidP="009F2063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871DA1">
        <w:t>Выполняя задание 3, дети составляют задачи, опираясь на рисунки, затем решают задачи, предварительно выделив в них условие, вопрос, данные и искомое числа, составив схемы и аргументировав выбор знака действия.</w:t>
      </w:r>
    </w:p>
    <w:p w:rsidR="009F2063" w:rsidRPr="00BE382B" w:rsidRDefault="009F2063" w:rsidP="009F2063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</w:rPr>
      </w:pPr>
      <w:r w:rsidRPr="00BE382B">
        <w:rPr>
          <w:b/>
          <w:bCs/>
        </w:rPr>
        <w:t>(Наглядное оформление : математика магнитная)</w:t>
      </w:r>
    </w:p>
    <w:p w:rsidR="009F2063" w:rsidRPr="00871DA1" w:rsidRDefault="009F2063" w:rsidP="009F206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71DA1">
        <w:rPr>
          <w:b/>
          <w:noProof/>
        </w:rPr>
        <w:t>ФИЗКУЛЬТМИНУТКА</w:t>
      </w:r>
    </w:p>
    <w:p w:rsidR="009F2063" w:rsidRPr="00871DA1" w:rsidRDefault="009F2063" w:rsidP="009F2063">
      <w:pPr>
        <w:autoSpaceDE w:val="0"/>
        <w:autoSpaceDN w:val="0"/>
        <w:adjustRightInd w:val="0"/>
        <w:spacing w:line="276" w:lineRule="auto"/>
        <w:jc w:val="center"/>
        <w:rPr>
          <w:i/>
          <w:iCs/>
        </w:rPr>
      </w:pPr>
    </w:p>
    <w:p w:rsidR="009F2063" w:rsidRPr="00871DA1" w:rsidRDefault="009F2063" w:rsidP="009F2063">
      <w:pPr>
        <w:autoSpaceDE w:val="0"/>
        <w:autoSpaceDN w:val="0"/>
        <w:adjustRightInd w:val="0"/>
        <w:spacing w:after="60" w:line="256" w:lineRule="auto"/>
        <w:ind w:firstLine="360"/>
        <w:jc w:val="both"/>
      </w:pPr>
      <w:r>
        <w:rPr>
          <w:b/>
          <w:bCs/>
        </w:rPr>
        <w:t xml:space="preserve">VI. Работа на компьютерах. </w:t>
      </w:r>
      <w:r w:rsidRPr="009F2063">
        <w:t>Выполнение</w:t>
      </w:r>
      <w:r w:rsidR="00EF6BDE">
        <w:t xml:space="preserve"> задания : «Вычитание из числа 8 и 9</w:t>
      </w:r>
      <w:r w:rsidRPr="009F2063">
        <w:t>». Задание  из электронного приложения к учебнику математика Моро 1 класс.</w:t>
      </w:r>
      <w:r>
        <w:t xml:space="preserve"> Самостоятельная работа.</w:t>
      </w:r>
    </w:p>
    <w:p w:rsidR="009F2063" w:rsidRPr="00871DA1" w:rsidRDefault="009F2063" w:rsidP="009F2063">
      <w:pPr>
        <w:autoSpaceDE w:val="0"/>
        <w:autoSpaceDN w:val="0"/>
        <w:adjustRightInd w:val="0"/>
        <w:spacing w:before="60" w:line="256" w:lineRule="auto"/>
        <w:ind w:firstLine="360"/>
        <w:jc w:val="both"/>
        <w:rPr>
          <w:b/>
          <w:bCs/>
        </w:rPr>
      </w:pPr>
      <w:r w:rsidRPr="00871DA1">
        <w:rPr>
          <w:b/>
          <w:bCs/>
        </w:rPr>
        <w:t>VII. Работа над развитием мышления учащихся.</w:t>
      </w:r>
    </w:p>
    <w:p w:rsidR="009F2063" w:rsidRDefault="009F2063" w:rsidP="00EF6BDE">
      <w:pPr>
        <w:autoSpaceDE w:val="0"/>
        <w:autoSpaceDN w:val="0"/>
        <w:adjustRightInd w:val="0"/>
        <w:spacing w:before="60" w:line="256" w:lineRule="auto"/>
        <w:ind w:firstLine="360"/>
        <w:jc w:val="both"/>
      </w:pPr>
      <w:r w:rsidRPr="00871DA1">
        <w:t>В заключение урока</w:t>
      </w:r>
      <w:r>
        <w:t xml:space="preserve"> (оставшееся время)</w:t>
      </w:r>
      <w:r w:rsidRPr="00871DA1">
        <w:t xml:space="preserve"> у</w:t>
      </w:r>
      <w:r w:rsidR="00EF6BDE">
        <w:t xml:space="preserve">ченики </w:t>
      </w:r>
      <w:r w:rsidR="00A27170">
        <w:t xml:space="preserve">играют в </w:t>
      </w:r>
      <w:r w:rsidR="00A27170" w:rsidRPr="00F037F8">
        <w:rPr>
          <w:b/>
        </w:rPr>
        <w:t>игру ТРИЗ « Мои друзья».</w:t>
      </w:r>
    </w:p>
    <w:p w:rsidR="00A27170" w:rsidRDefault="00F037F8" w:rsidP="00EF6BDE">
      <w:pPr>
        <w:autoSpaceDE w:val="0"/>
        <w:autoSpaceDN w:val="0"/>
        <w:adjustRightInd w:val="0"/>
        <w:spacing w:before="60" w:line="256" w:lineRule="auto"/>
        <w:ind w:firstLine="360"/>
        <w:jc w:val="both"/>
      </w:pPr>
      <w:r>
        <w:t>Возьмите карточки с примерами. Каждый из вас играет роль примера на карточке.</w:t>
      </w:r>
    </w:p>
    <w:p w:rsidR="00F037F8" w:rsidRPr="00EF6BDE" w:rsidRDefault="00F037F8" w:rsidP="00EF6BDE">
      <w:pPr>
        <w:autoSpaceDE w:val="0"/>
        <w:autoSpaceDN w:val="0"/>
        <w:adjustRightInd w:val="0"/>
        <w:spacing w:before="60" w:line="256" w:lineRule="auto"/>
        <w:ind w:firstLine="360"/>
        <w:jc w:val="both"/>
      </w:pPr>
      <w:r>
        <w:t>Мои друзья – все примеры с ответом  4. Идите, ко мне мои друзья. Докажите, что вы мои друзья. Что для этого надо сделать?</w:t>
      </w:r>
    </w:p>
    <w:p w:rsidR="009F2063" w:rsidRDefault="00F037F8" w:rsidP="009F2063">
      <w:pPr>
        <w:autoSpaceDE w:val="0"/>
        <w:autoSpaceDN w:val="0"/>
        <w:adjustRightInd w:val="0"/>
        <w:spacing w:before="60" w:line="256" w:lineRule="auto"/>
        <w:ind w:firstLine="360"/>
        <w:jc w:val="both"/>
        <w:rPr>
          <w:i/>
          <w:iCs/>
        </w:rPr>
      </w:pPr>
      <w:r>
        <w:rPr>
          <w:i/>
          <w:iCs/>
        </w:rPr>
        <w:t xml:space="preserve">Мои друзья -  примеры с уменьшаемым  8, 9. Покажите карточки. </w:t>
      </w:r>
    </w:p>
    <w:p w:rsidR="00F037F8" w:rsidRPr="00F037F8" w:rsidRDefault="00F037F8" w:rsidP="009F2063">
      <w:pPr>
        <w:autoSpaceDE w:val="0"/>
        <w:autoSpaceDN w:val="0"/>
        <w:adjustRightInd w:val="0"/>
        <w:spacing w:before="60" w:line="256" w:lineRule="auto"/>
        <w:ind w:firstLine="360"/>
        <w:jc w:val="both"/>
        <w:rPr>
          <w:iCs/>
        </w:rPr>
      </w:pPr>
      <w:r>
        <w:rPr>
          <w:iCs/>
        </w:rPr>
        <w:t>Мои друзья  - примеры, которые можно решить с помощью примера 5+3=8</w:t>
      </w:r>
      <w:r w:rsidR="00493510">
        <w:rPr>
          <w:iCs/>
        </w:rPr>
        <w:t xml:space="preserve"> и  6+3=9</w:t>
      </w:r>
      <w:r>
        <w:rPr>
          <w:iCs/>
        </w:rPr>
        <w:t>. Идите, ко мне мои друзья. ( 8-3=5, 8-5=3)</w:t>
      </w:r>
      <w:r w:rsidR="00493510">
        <w:rPr>
          <w:iCs/>
        </w:rPr>
        <w:t xml:space="preserve"> (9-6=3, 9-3=6).</w:t>
      </w:r>
    </w:p>
    <w:p w:rsidR="009F2063" w:rsidRPr="00871DA1" w:rsidRDefault="009F2063" w:rsidP="009F2063">
      <w:pPr>
        <w:autoSpaceDE w:val="0"/>
        <w:autoSpaceDN w:val="0"/>
        <w:adjustRightInd w:val="0"/>
        <w:spacing w:after="60" w:line="256" w:lineRule="auto"/>
        <w:ind w:firstLine="360"/>
        <w:jc w:val="both"/>
        <w:rPr>
          <w:b/>
          <w:bCs/>
        </w:rPr>
      </w:pPr>
      <w:r w:rsidRPr="00871DA1">
        <w:rPr>
          <w:b/>
          <w:bCs/>
        </w:rPr>
        <w:t xml:space="preserve">VIII. Итог урока. </w:t>
      </w:r>
    </w:p>
    <w:p w:rsidR="00A7393C" w:rsidRDefault="009F2063" w:rsidP="009F2063">
      <w:pPr>
        <w:autoSpaceDE w:val="0"/>
        <w:autoSpaceDN w:val="0"/>
        <w:adjustRightInd w:val="0"/>
        <w:spacing w:line="256" w:lineRule="auto"/>
        <w:ind w:firstLine="360"/>
        <w:jc w:val="both"/>
      </w:pPr>
      <w:r w:rsidRPr="00871DA1">
        <w:t>– Чему научил вас сегодняшний урок?</w:t>
      </w:r>
      <w:r w:rsidR="00E7686C">
        <w:t xml:space="preserve"> (с. 32 цель урока)</w:t>
      </w:r>
    </w:p>
    <w:p w:rsidR="009F2063" w:rsidRPr="00871DA1" w:rsidRDefault="00A7393C" w:rsidP="009F2063">
      <w:pPr>
        <w:autoSpaceDE w:val="0"/>
        <w:autoSpaceDN w:val="0"/>
        <w:adjustRightInd w:val="0"/>
        <w:spacing w:line="256" w:lineRule="auto"/>
        <w:ind w:firstLine="360"/>
        <w:jc w:val="both"/>
      </w:pPr>
      <w:r>
        <w:t>-  вычитать различные числа из 8,9.</w:t>
      </w:r>
    </w:p>
    <w:p w:rsidR="009F2063" w:rsidRPr="00871DA1" w:rsidRDefault="009F2063" w:rsidP="00E7686C">
      <w:pPr>
        <w:autoSpaceDE w:val="0"/>
        <w:autoSpaceDN w:val="0"/>
        <w:adjustRightInd w:val="0"/>
        <w:spacing w:line="256" w:lineRule="auto"/>
        <w:ind w:firstLine="360"/>
        <w:jc w:val="both"/>
      </w:pPr>
      <w:r w:rsidRPr="00871DA1">
        <w:t xml:space="preserve">– </w:t>
      </w:r>
      <w:r w:rsidR="00E7686C">
        <w:t>На уроке мне понравилось…?</w:t>
      </w:r>
    </w:p>
    <w:p w:rsidR="006E08BE" w:rsidRDefault="00E7686C">
      <w:r>
        <w:t xml:space="preserve">Покажите солнышки, если у вас все получилось. И тучки, если, </w:t>
      </w:r>
      <w:r w:rsidR="0052092B">
        <w:t>еще нужно закрепить эту тему.</w:t>
      </w:r>
    </w:p>
    <w:p w:rsidR="006647B6" w:rsidRDefault="003A0CDA">
      <w:r>
        <w:t>Урок, окончен. Мы – молодцы!</w:t>
      </w:r>
    </w:p>
    <w:p w:rsidR="006647B6" w:rsidRPr="003A0CDA" w:rsidRDefault="006647B6">
      <w:pPr>
        <w:rPr>
          <w:b/>
        </w:rPr>
      </w:pPr>
      <w:r w:rsidRPr="003A0CDA">
        <w:rPr>
          <w:b/>
        </w:rPr>
        <w:t>Литература:</w:t>
      </w:r>
    </w:p>
    <w:p w:rsidR="008D2072" w:rsidRDefault="008D2072" w:rsidP="008D207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. Н.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 Ф. Яценко. </w:t>
      </w:r>
      <w:r w:rsidRPr="008D2072">
        <w:rPr>
          <w:rFonts w:ascii="Times New Roman" w:hAnsi="Times New Roman"/>
          <w:sz w:val="24"/>
          <w:szCs w:val="24"/>
        </w:rPr>
        <w:t xml:space="preserve">Поурочные разработки по математике к УМК   М. И. Моро и </w:t>
      </w:r>
      <w:proofErr w:type="spellStart"/>
      <w:r w:rsidRPr="008D2072">
        <w:rPr>
          <w:rFonts w:ascii="Times New Roman" w:hAnsi="Times New Roman"/>
          <w:sz w:val="24"/>
          <w:szCs w:val="24"/>
        </w:rPr>
        <w:t>др</w:t>
      </w:r>
      <w:proofErr w:type="spellEnd"/>
    </w:p>
    <w:p w:rsidR="008D2072" w:rsidRPr="008D2072" w:rsidRDefault="008D2072" w:rsidP="008D2072">
      <w:pPr>
        <w:pStyle w:val="a3"/>
        <w:rPr>
          <w:rFonts w:ascii="Times New Roman" w:hAnsi="Times New Roman"/>
          <w:sz w:val="24"/>
          <w:szCs w:val="24"/>
        </w:rPr>
      </w:pPr>
      <w:r w:rsidRPr="008D2072">
        <w:rPr>
          <w:rFonts w:ascii="Times New Roman" w:hAnsi="Times New Roman"/>
          <w:sz w:val="24"/>
          <w:szCs w:val="24"/>
        </w:rPr>
        <w:t>. ( « Школа России»).</w:t>
      </w:r>
    </w:p>
    <w:p w:rsidR="008D2072" w:rsidRPr="008D2072" w:rsidRDefault="008D2072" w:rsidP="008D207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2072">
        <w:rPr>
          <w:rFonts w:ascii="Times New Roman" w:hAnsi="Times New Roman"/>
          <w:sz w:val="24"/>
          <w:szCs w:val="24"/>
        </w:rPr>
        <w:t>Г. П. Попова, В. И. Усачева. Занимательная математика.</w:t>
      </w:r>
    </w:p>
    <w:p w:rsidR="008D2072" w:rsidRPr="008D2072" w:rsidRDefault="008D2072" w:rsidP="008D207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2072">
        <w:rPr>
          <w:rFonts w:ascii="Times New Roman" w:hAnsi="Times New Roman"/>
          <w:sz w:val="24"/>
          <w:szCs w:val="24"/>
        </w:rPr>
        <w:t xml:space="preserve">Электронное приложение к учебнику М.И. Моро, С.В. Волковой, С.В. Степановой. </w:t>
      </w:r>
    </w:p>
    <w:p w:rsidR="008D2072" w:rsidRDefault="008D2072" w:rsidP="008D2072">
      <w:pPr>
        <w:pStyle w:val="a3"/>
        <w:rPr>
          <w:rFonts w:ascii="Times New Roman" w:hAnsi="Times New Roman"/>
          <w:sz w:val="24"/>
          <w:szCs w:val="24"/>
        </w:rPr>
      </w:pPr>
      <w:r w:rsidRPr="008D2072">
        <w:rPr>
          <w:rFonts w:ascii="Times New Roman" w:hAnsi="Times New Roman"/>
          <w:sz w:val="24"/>
          <w:szCs w:val="24"/>
        </w:rPr>
        <w:t>Математика. 1 класс.</w:t>
      </w:r>
    </w:p>
    <w:p w:rsidR="008D2072" w:rsidRPr="008D2072" w:rsidRDefault="008D2072" w:rsidP="008D207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еренко А.А.,  </w:t>
      </w:r>
      <w:proofErr w:type="spellStart"/>
      <w:r>
        <w:rPr>
          <w:rFonts w:ascii="Times New Roman" w:hAnsi="Times New Roman"/>
          <w:sz w:val="24"/>
          <w:szCs w:val="24"/>
        </w:rPr>
        <w:t>Сидорчук</w:t>
      </w:r>
      <w:proofErr w:type="spellEnd"/>
      <w:r>
        <w:rPr>
          <w:rFonts w:ascii="Times New Roman" w:hAnsi="Times New Roman"/>
          <w:sz w:val="24"/>
          <w:szCs w:val="24"/>
        </w:rPr>
        <w:t xml:space="preserve"> Т. А. «Мастерская знаний» .  Игровые тренинги ТРИЗ.</w:t>
      </w:r>
    </w:p>
    <w:sectPr w:rsidR="008D2072" w:rsidRPr="008D2072" w:rsidSect="006E0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C56"/>
    <w:multiLevelType w:val="hybridMultilevel"/>
    <w:tmpl w:val="4C3AB126"/>
    <w:lvl w:ilvl="0" w:tplc="B11C0C82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B601D"/>
    <w:multiLevelType w:val="hybridMultilevel"/>
    <w:tmpl w:val="085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230D"/>
    <w:multiLevelType w:val="hybridMultilevel"/>
    <w:tmpl w:val="29F03A3C"/>
    <w:lvl w:ilvl="0" w:tplc="3E2A3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A4809"/>
    <w:multiLevelType w:val="hybridMultilevel"/>
    <w:tmpl w:val="CF94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2063"/>
    <w:rsid w:val="000B2586"/>
    <w:rsid w:val="001D0533"/>
    <w:rsid w:val="002447D8"/>
    <w:rsid w:val="00245CBC"/>
    <w:rsid w:val="003A0CDA"/>
    <w:rsid w:val="003B4D69"/>
    <w:rsid w:val="00426475"/>
    <w:rsid w:val="00482082"/>
    <w:rsid w:val="00493510"/>
    <w:rsid w:val="0052092B"/>
    <w:rsid w:val="0058670F"/>
    <w:rsid w:val="005D229F"/>
    <w:rsid w:val="006647B6"/>
    <w:rsid w:val="0067144B"/>
    <w:rsid w:val="006E08BE"/>
    <w:rsid w:val="00715F27"/>
    <w:rsid w:val="00763B94"/>
    <w:rsid w:val="00897BC1"/>
    <w:rsid w:val="008D2072"/>
    <w:rsid w:val="009124CB"/>
    <w:rsid w:val="009F2063"/>
    <w:rsid w:val="00A27170"/>
    <w:rsid w:val="00A7393C"/>
    <w:rsid w:val="00A93550"/>
    <w:rsid w:val="00B228A2"/>
    <w:rsid w:val="00BF5E88"/>
    <w:rsid w:val="00C050B0"/>
    <w:rsid w:val="00DA0761"/>
    <w:rsid w:val="00DA0FBB"/>
    <w:rsid w:val="00E134CA"/>
    <w:rsid w:val="00E33FA0"/>
    <w:rsid w:val="00E7686C"/>
    <w:rsid w:val="00E80EA0"/>
    <w:rsid w:val="00E93237"/>
    <w:rsid w:val="00ED2082"/>
    <w:rsid w:val="00EF6BDE"/>
    <w:rsid w:val="00F03630"/>
    <w:rsid w:val="00F037F8"/>
    <w:rsid w:val="00FA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F20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2222-FFF6-45C9-9ADA-0661BAF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</cp:lastModifiedBy>
  <cp:revision>27</cp:revision>
  <dcterms:created xsi:type="dcterms:W3CDTF">2014-06-12T18:21:00Z</dcterms:created>
  <dcterms:modified xsi:type="dcterms:W3CDTF">2015-10-04T17:38:00Z</dcterms:modified>
</cp:coreProperties>
</file>